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26B78" w:rsidRPr="00A464C3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722DEA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Совета народных </w:t>
      </w:r>
      <w:r w:rsidR="008E6D07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 № 6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A069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9</w:t>
      </w:r>
      <w:r w:rsidR="00C17CA9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464C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Жирятинск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26B78" w:rsidRPr="00D41D1B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proofErr w:type="gramStart"/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F3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3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64C3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FE383C" w:rsidRPr="00456D82" w:rsidRDefault="00FE383C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FE383C" w:rsidRPr="00456D82" w:rsidRDefault="00FE383C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2ACE" w:rsidRPr="00D41D1B" w:rsidRDefault="00722DEA" w:rsidP="000734DD">
      <w:pPr>
        <w:spacing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49120D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от 2</w:t>
      </w:r>
      <w:r w:rsidR="009E4065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120D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1D42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F3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F3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4065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3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4065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F3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/1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/эм.</w:t>
      </w:r>
    </w:p>
    <w:p w:rsidR="005D3E85" w:rsidRPr="00712505" w:rsidRDefault="005D3E85" w:rsidP="005D3E85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3E85" w:rsidRPr="0037374F" w:rsidRDefault="00701B03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D3E85"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="005D3E85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F30B34">
        <w:rPr>
          <w:rFonts w:ascii="Times New Roman" w:eastAsia="Times New Roman" w:hAnsi="Times New Roman" w:cs="Times New Roman"/>
          <w:sz w:val="28"/>
          <w:szCs w:val="28"/>
          <w:lang w:eastAsia="zh-CN"/>
        </w:rPr>
        <w:t>27</w:t>
      </w:r>
      <w:r w:rsidR="0079685D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011E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F30B34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011E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="005D3E85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ее – проект решения).</w:t>
      </w:r>
    </w:p>
    <w:p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882ACE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3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3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F3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30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26B78" w:rsidRPr="00622043" w:rsidRDefault="00320B13" w:rsidP="00B26B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DD4EDE"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B26B78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:rsidR="00D220F0" w:rsidRDefault="00D220F0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156" w:rsidRPr="004E703B" w:rsidRDefault="00981156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прогнозируемый общий объем доходов бюджета Жирятинского 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C12D70"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F30B34">
        <w:rPr>
          <w:rFonts w:ascii="Times New Roman" w:eastAsia="Times New Roman" w:hAnsi="Times New Roman" w:cs="Times New Roman"/>
          <w:sz w:val="28"/>
          <w:szCs w:val="28"/>
          <w:lang w:eastAsia="zh-CN"/>
        </w:rPr>
        <w:t>271 538,7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с учетом средств, получаемых из областного бюджета по разделу «Безвозмездные поступления» в </w:t>
      </w:r>
      <w:r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7A2EC5">
        <w:rPr>
          <w:rFonts w:ascii="Times New Roman" w:eastAsia="Times New Roman" w:hAnsi="Times New Roman" w:cs="Times New Roman"/>
          <w:sz w:val="28"/>
          <w:szCs w:val="28"/>
          <w:lang w:eastAsia="zh-CN"/>
        </w:rPr>
        <w:t>214 687,7</w:t>
      </w:r>
      <w:r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031888" w:rsidRPr="003F1E34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общий объем расходов бюджета </w:t>
      </w:r>
      <w:r w:rsidR="00F61763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</w:t>
      </w:r>
      <w:r w:rsidR="00ED3927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61763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</w:t>
      </w:r>
      <w:r w:rsidR="00C8169B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 в сумме </w:t>
      </w:r>
      <w:r w:rsidR="007A2EC5">
        <w:rPr>
          <w:rFonts w:ascii="Times New Roman" w:eastAsia="Times New Roman" w:hAnsi="Times New Roman" w:cs="Times New Roman"/>
          <w:sz w:val="28"/>
          <w:szCs w:val="28"/>
          <w:lang w:eastAsia="zh-CN"/>
        </w:rPr>
        <w:t>274 801,9</w:t>
      </w:r>
      <w:r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FB748A"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D3E85" w:rsidRPr="00456D82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456D82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 xml:space="preserve"> </w:t>
      </w:r>
    </w:p>
    <w:p w:rsidR="000E24D0" w:rsidRDefault="00187FCC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187FCC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</w:t>
      </w:r>
      <w:r w:rsidRPr="00187FCC">
        <w:rPr>
          <w:rFonts w:ascii="Times New Roman" w:hAnsi="Times New Roman"/>
          <w:sz w:val="28"/>
          <w:szCs w:val="28"/>
        </w:rPr>
        <w:t xml:space="preserve">ановить объем межбюджетных трансфертов, получаемых из других бюджетов бюджетной системы Российской Федерации, на 2022 год в сумме </w:t>
      </w:r>
      <w:r w:rsidR="007A2EC5">
        <w:rPr>
          <w:rFonts w:ascii="Times New Roman" w:hAnsi="Times New Roman"/>
          <w:sz w:val="28"/>
          <w:szCs w:val="28"/>
        </w:rPr>
        <w:t>214 674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187FC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.</w:t>
      </w:r>
    </w:p>
    <w:p w:rsidR="00D220F0" w:rsidRDefault="00D220F0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zh-CN"/>
        </w:rPr>
      </w:pPr>
    </w:p>
    <w:p w:rsidR="000663F3" w:rsidRPr="00D220F0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:rsidR="00CE404D" w:rsidRPr="00D220F0" w:rsidRDefault="00CE404D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44CF2" w:rsidRPr="00D220F0" w:rsidRDefault="00344CF2" w:rsidP="00344CF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:rsidR="00D909F6" w:rsidRDefault="00344CF2" w:rsidP="00D909F6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бъем налоговых и неналоговых доходов на 2022 год увеличен на </w:t>
      </w:r>
      <w:r w:rsidR="007A2EC5">
        <w:rPr>
          <w:rFonts w:ascii="Times New Roman" w:hAnsi="Times New Roman" w:cs="Times New Roman"/>
          <w:sz w:val="28"/>
          <w:szCs w:val="28"/>
        </w:rPr>
        <w:t>187,2</w:t>
      </w:r>
      <w:r w:rsidR="00197204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руб</w:t>
      </w:r>
      <w:r w:rsidR="00197204">
        <w:rPr>
          <w:rFonts w:ascii="Times New Roman" w:hAnsi="Times New Roman" w:cs="Times New Roman"/>
          <w:sz w:val="28"/>
          <w:szCs w:val="28"/>
        </w:rPr>
        <w:t>лей</w:t>
      </w:r>
      <w:r w:rsidR="00197204" w:rsidRPr="00197204">
        <w:rPr>
          <w:rFonts w:ascii="Times New Roman" w:hAnsi="Times New Roman" w:cs="Times New Roman"/>
          <w:sz w:val="28"/>
          <w:szCs w:val="28"/>
        </w:rPr>
        <w:t>,</w:t>
      </w:r>
      <w:r w:rsidR="00197204">
        <w:rPr>
          <w:rFonts w:ascii="Times New Roman" w:hAnsi="Times New Roman" w:cs="Times New Roman"/>
          <w:sz w:val="28"/>
          <w:szCs w:val="28"/>
        </w:rPr>
        <w:t xml:space="preserve"> </w:t>
      </w:r>
      <w:r w:rsidRP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исходя из планируемого и фактического поступления доходов;    </w:t>
      </w:r>
    </w:p>
    <w:p w:rsidR="00197204" w:rsidRDefault="00FD57C8" w:rsidP="00D909F6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бъем безвозмездных поступлений на 2022 год увеличен на </w:t>
      </w:r>
      <w:r w:rsidR="007A2EC5">
        <w:rPr>
          <w:rFonts w:ascii="Times New Roman" w:hAnsi="Times New Roman" w:cs="Times New Roman"/>
          <w:sz w:val="28"/>
          <w:szCs w:val="28"/>
        </w:rPr>
        <w:t>66 650,0</w:t>
      </w:r>
      <w:r w:rsidR="00197204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</w:t>
      </w:r>
      <w:r w:rsidR="00D909F6">
        <w:rPr>
          <w:rFonts w:ascii="Times New Roman" w:hAnsi="Times New Roman" w:cs="Times New Roman"/>
          <w:sz w:val="28"/>
          <w:szCs w:val="28"/>
        </w:rPr>
        <w:t>рублей;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EC5" w:rsidRDefault="007A2EC5" w:rsidP="007A2EC5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Pr="00197204">
        <w:rPr>
          <w:rFonts w:ascii="Times New Roman" w:hAnsi="Times New Roman" w:cs="Times New Roman"/>
          <w:sz w:val="28"/>
          <w:szCs w:val="28"/>
        </w:rPr>
        <w:t>бъем безвозмездных поступлений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7204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>
        <w:rPr>
          <w:rFonts w:ascii="Times New Roman" w:hAnsi="Times New Roman" w:cs="Times New Roman"/>
          <w:sz w:val="28"/>
          <w:szCs w:val="28"/>
        </w:rPr>
        <w:t>63 829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97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7A2EC5" w:rsidRPr="00197204" w:rsidRDefault="007A2EC5" w:rsidP="00D909F6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F2" w:rsidRPr="00D220F0" w:rsidRDefault="00D909F6" w:rsidP="007A2EC5">
      <w:pPr>
        <w:tabs>
          <w:tab w:val="left" w:pos="426"/>
        </w:tabs>
        <w:suppressAutoHyphens/>
        <w:spacing w:after="0" w:line="0" w:lineRule="atLeast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</w:t>
      </w:r>
      <w:r w:rsidR="00344CF2"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чины являются объективными, обусловленные: </w:t>
      </w:r>
    </w:p>
    <w:p w:rsidR="00344CF2" w:rsidRPr="00D220F0" w:rsidRDefault="00344CF2" w:rsidP="00197204">
      <w:pPr>
        <w:shd w:val="clear" w:color="auto" w:fill="FFFFFF"/>
        <w:suppressAutoHyphens/>
        <w:spacing w:line="264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о налоговым и неналоговым доходам доходная часть местного бюджета на 2022 год увеличена на </w:t>
      </w:r>
      <w:r w:rsidR="007A2EC5">
        <w:rPr>
          <w:rFonts w:ascii="Times New Roman" w:hAnsi="Times New Roman" w:cs="Times New Roman"/>
          <w:sz w:val="28"/>
          <w:szCs w:val="28"/>
        </w:rPr>
        <w:t>187,2</w:t>
      </w:r>
      <w:r w:rsidR="00197204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рублей в связи с фактическим поступлением доходов (в том числе </w:t>
      </w:r>
      <w:r w:rsidR="007A2EC5">
        <w:rPr>
          <w:rFonts w:ascii="Times New Roman" w:hAnsi="Times New Roman" w:cs="Times New Roman"/>
          <w:sz w:val="28"/>
          <w:szCs w:val="28"/>
        </w:rPr>
        <w:t>187,2</w:t>
      </w:r>
      <w:r w:rsidR="00197204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руб. </w:t>
      </w:r>
      <w:r w:rsidR="007A2EC5">
        <w:rPr>
          <w:rFonts w:ascii="Times New Roman" w:hAnsi="Times New Roman" w:cs="Times New Roman"/>
          <w:sz w:val="28"/>
          <w:szCs w:val="28"/>
        </w:rPr>
        <w:t>–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</w:t>
      </w:r>
      <w:r w:rsidR="007A2EC5">
        <w:rPr>
          <w:rFonts w:ascii="Times New Roman" w:hAnsi="Times New Roman" w:cs="Times New Roman"/>
          <w:sz w:val="28"/>
          <w:szCs w:val="28"/>
        </w:rPr>
        <w:t>платежи при пользовании природными ресурсами</w:t>
      </w:r>
      <w:r w:rsidR="00197204" w:rsidRPr="00197204">
        <w:rPr>
          <w:rFonts w:ascii="Times New Roman" w:hAnsi="Times New Roman" w:cs="Times New Roman"/>
          <w:sz w:val="28"/>
          <w:szCs w:val="28"/>
        </w:rPr>
        <w:t>)</w:t>
      </w: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</w:p>
    <w:p w:rsidR="00197204" w:rsidRDefault="00104E9A" w:rsidP="0019720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</w:t>
      </w:r>
      <w:r w:rsidR="00344CF2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201D4C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величением п</w:t>
      </w:r>
      <w:r w:rsidR="00201D4C"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уплений в 2022 году объемов безвозмездных поступлений, формирующих доходную часть местного бюджета,</w:t>
      </w:r>
      <w:r w:rsidR="00201D4C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6 650,0</w:t>
      </w:r>
      <w:r w:rsidR="00197204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рублей: </w:t>
      </w:r>
    </w:p>
    <w:p w:rsidR="00197204" w:rsidRDefault="00104E9A" w:rsidP="0019720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7204">
        <w:rPr>
          <w:rFonts w:ascii="Times New Roman" w:hAnsi="Times New Roman" w:cs="Times New Roman"/>
          <w:sz w:val="28"/>
          <w:szCs w:val="28"/>
        </w:rPr>
        <w:t xml:space="preserve"> 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субсидии на </w:t>
      </w:r>
      <w:r>
        <w:rPr>
          <w:rFonts w:ascii="Times New Roman" w:hAnsi="Times New Roman" w:cs="Times New Roman"/>
          <w:sz w:val="28"/>
          <w:szCs w:val="28"/>
        </w:rPr>
        <w:t>проведение ремонта спортивных сооружений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64 350,0</w:t>
      </w:r>
      <w:r w:rsidR="00197204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 руб. (Уведомление Департамента финансов Брянской области от 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97204" w:rsidRPr="001972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97204" w:rsidRPr="00197204">
        <w:rPr>
          <w:rFonts w:ascii="Times New Roman" w:hAnsi="Times New Roman" w:cs="Times New Roman"/>
          <w:sz w:val="28"/>
          <w:szCs w:val="28"/>
        </w:rPr>
        <w:t>.2022 г.);</w:t>
      </w:r>
      <w:r w:rsidR="00197204" w:rsidRPr="001972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04E9A" w:rsidRPr="00104E9A" w:rsidRDefault="00104E9A" w:rsidP="0019720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04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приобретение специализированной техники для предприятий жили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-коммунального комплекса + 2 300,0 тыс. рублей (уведомл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 финанс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янской области от 15.03.2022 г.)</w:t>
      </w:r>
    </w:p>
    <w:p w:rsidR="00201D4C" w:rsidRDefault="00197204" w:rsidP="0019720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2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4E9A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величением п</w:t>
      </w:r>
      <w:r w:rsidR="00104E9A"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уплений в 202</w:t>
      </w:r>
      <w:r w:rsidR="00104E9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104E9A"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 объемов безвозмездных поступлений, формирующих доходную часть местного бюджета,</w:t>
      </w:r>
      <w:r w:rsidR="00104E9A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сумму </w:t>
      </w:r>
      <w:r w:rsidR="00104E9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3 829,8</w:t>
      </w:r>
      <w:r w:rsidR="00104E9A">
        <w:rPr>
          <w:rFonts w:ascii="Times New Roman" w:hAnsi="Times New Roman" w:cs="Times New Roman"/>
          <w:sz w:val="28"/>
          <w:szCs w:val="28"/>
        </w:rPr>
        <w:t xml:space="preserve"> тыс.</w:t>
      </w:r>
      <w:r w:rsidR="00104E9A" w:rsidRPr="001972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4E9A">
        <w:rPr>
          <w:rFonts w:ascii="Times New Roman" w:hAnsi="Times New Roman" w:cs="Times New Roman"/>
          <w:sz w:val="28"/>
          <w:szCs w:val="28"/>
        </w:rPr>
        <w:t>:</w:t>
      </w:r>
    </w:p>
    <w:p w:rsidR="00104E9A" w:rsidRDefault="00104E9A" w:rsidP="00197204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субсидии бюджетам муниципальных район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упки оборудования для создания «умных» спортивных площадок (уведомление Департамента финансов Брянской области от 09.03.2022 г.)</w:t>
      </w:r>
    </w:p>
    <w:p w:rsidR="00104E9A" w:rsidRDefault="00104E9A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57C8" w:rsidRPr="00BF70CD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ный анализ перераспределения бюджетных ассигнований не выявил каких-либо нарушений принципов бюджетного финансирования.</w:t>
      </w:r>
    </w:p>
    <w:p w:rsidR="00FD57C8" w:rsidRPr="00456D82" w:rsidRDefault="00FD57C8" w:rsidP="00FD57C8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CE404D" w:rsidRPr="00BF70CD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7C40CE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 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63</w:t>
      </w:r>
      <w:r w:rsidR="003E782B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сумме </w:t>
      </w:r>
      <w:r w:rsidR="006F6125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 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6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:rsidR="00B26B78" w:rsidRPr="00CE404D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10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404D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0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6699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E404D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CE4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22DEA" w:rsidRPr="00951B70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:rsidR="00DE1806" w:rsidRPr="00951B70" w:rsidRDefault="00722DEA" w:rsidP="00DE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8C5344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1B7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04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="00776699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951B7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26C5A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5357FD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5149FE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О бюджете Жирятинского муниципального района Брянской области на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  <w:r w:rsidR="00386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</w:p>
    <w:p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                             </w:t>
      </w:r>
      <w:r w:rsidR="00386E4E" w:rsidRPr="00B346D3">
        <w:rPr>
          <w:noProof/>
          <w:lang w:eastAsia="ru-RU"/>
        </w:rPr>
        <w:drawing>
          <wp:inline distT="0" distB="0" distL="0" distR="0" wp14:anchorId="716FD784" wp14:editId="6AABCB07">
            <wp:extent cx="773430" cy="446985"/>
            <wp:effectExtent l="0" t="0" r="0" b="0"/>
            <wp:docPr id="1" name="Рисунок 1" descr="C:\Users\КСП\Desktop\Самсонова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П\Desktop\Самсонова 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84" cy="5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  <w:proofErr w:type="spellEnd"/>
    </w:p>
    <w:p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</w:t>
      </w:r>
    </w:p>
    <w:sectPr w:rsidR="00386E4E" w:rsidRPr="00DE1806" w:rsidSect="006C1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A9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D019B"/>
    <w:rsid w:val="000E24D0"/>
    <w:rsid w:val="000E28BE"/>
    <w:rsid w:val="000E2FED"/>
    <w:rsid w:val="000F5768"/>
    <w:rsid w:val="00103FEF"/>
    <w:rsid w:val="00104E9A"/>
    <w:rsid w:val="00106E3B"/>
    <w:rsid w:val="00123FC9"/>
    <w:rsid w:val="00133FBB"/>
    <w:rsid w:val="00136E1D"/>
    <w:rsid w:val="001417FB"/>
    <w:rsid w:val="00143E35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F2A56"/>
    <w:rsid w:val="00201D4C"/>
    <w:rsid w:val="0022112B"/>
    <w:rsid w:val="00221ABD"/>
    <w:rsid w:val="00223996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92B48"/>
    <w:rsid w:val="002A0127"/>
    <w:rsid w:val="002A69DE"/>
    <w:rsid w:val="002B2106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20B13"/>
    <w:rsid w:val="0032608E"/>
    <w:rsid w:val="00331BC4"/>
    <w:rsid w:val="00344CF2"/>
    <w:rsid w:val="00350C12"/>
    <w:rsid w:val="00353475"/>
    <w:rsid w:val="00357904"/>
    <w:rsid w:val="00360475"/>
    <w:rsid w:val="0036353B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7E6E"/>
    <w:rsid w:val="003D2152"/>
    <w:rsid w:val="003D3E83"/>
    <w:rsid w:val="003D5BEC"/>
    <w:rsid w:val="003E782B"/>
    <w:rsid w:val="003F1E34"/>
    <w:rsid w:val="004116A0"/>
    <w:rsid w:val="0041764D"/>
    <w:rsid w:val="00421135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2D76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B04FA"/>
    <w:rsid w:val="004B6577"/>
    <w:rsid w:val="004B6C6B"/>
    <w:rsid w:val="004D3E69"/>
    <w:rsid w:val="004D63AB"/>
    <w:rsid w:val="004E0B03"/>
    <w:rsid w:val="004E6D27"/>
    <w:rsid w:val="004E703B"/>
    <w:rsid w:val="004E77A5"/>
    <w:rsid w:val="004F0B9E"/>
    <w:rsid w:val="004F572E"/>
    <w:rsid w:val="004F6A1C"/>
    <w:rsid w:val="005149FE"/>
    <w:rsid w:val="00514AF5"/>
    <w:rsid w:val="00516860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D3E85"/>
    <w:rsid w:val="005E1680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D07CF"/>
    <w:rsid w:val="006D0B0D"/>
    <w:rsid w:val="006D144B"/>
    <w:rsid w:val="006D2204"/>
    <w:rsid w:val="006D73B7"/>
    <w:rsid w:val="006E0724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5BD9"/>
    <w:rsid w:val="007414BB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2EC5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7C6F"/>
    <w:rsid w:val="00832346"/>
    <w:rsid w:val="00856523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6C2E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0167"/>
    <w:rsid w:val="00942459"/>
    <w:rsid w:val="0094355B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8EC"/>
    <w:rsid w:val="00A25AED"/>
    <w:rsid w:val="00A35B48"/>
    <w:rsid w:val="00A364FD"/>
    <w:rsid w:val="00A464C3"/>
    <w:rsid w:val="00A46D47"/>
    <w:rsid w:val="00A47462"/>
    <w:rsid w:val="00A760AC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56F4"/>
    <w:rsid w:val="00AF2093"/>
    <w:rsid w:val="00AF25EE"/>
    <w:rsid w:val="00AF7FBF"/>
    <w:rsid w:val="00B102AD"/>
    <w:rsid w:val="00B113B8"/>
    <w:rsid w:val="00B21631"/>
    <w:rsid w:val="00B26B78"/>
    <w:rsid w:val="00B41A52"/>
    <w:rsid w:val="00B43776"/>
    <w:rsid w:val="00B4467D"/>
    <w:rsid w:val="00B471AC"/>
    <w:rsid w:val="00B6631A"/>
    <w:rsid w:val="00B7625D"/>
    <w:rsid w:val="00B8160D"/>
    <w:rsid w:val="00B83F97"/>
    <w:rsid w:val="00B85D3F"/>
    <w:rsid w:val="00BA0693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CA9"/>
    <w:rsid w:val="00C301AA"/>
    <w:rsid w:val="00C305B3"/>
    <w:rsid w:val="00C510FA"/>
    <w:rsid w:val="00C52E98"/>
    <w:rsid w:val="00C67DF1"/>
    <w:rsid w:val="00C75315"/>
    <w:rsid w:val="00C8169B"/>
    <w:rsid w:val="00C87771"/>
    <w:rsid w:val="00C87CE7"/>
    <w:rsid w:val="00CA3727"/>
    <w:rsid w:val="00CA51E4"/>
    <w:rsid w:val="00CC2835"/>
    <w:rsid w:val="00CE404D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220F0"/>
    <w:rsid w:val="00D35161"/>
    <w:rsid w:val="00D41D1B"/>
    <w:rsid w:val="00D474BD"/>
    <w:rsid w:val="00D52E84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7F53"/>
    <w:rsid w:val="00E525B9"/>
    <w:rsid w:val="00E5263F"/>
    <w:rsid w:val="00E55562"/>
    <w:rsid w:val="00E65609"/>
    <w:rsid w:val="00E81D69"/>
    <w:rsid w:val="00E832A8"/>
    <w:rsid w:val="00E921E9"/>
    <w:rsid w:val="00E9414A"/>
    <w:rsid w:val="00EA5F71"/>
    <w:rsid w:val="00EB414C"/>
    <w:rsid w:val="00EB47A2"/>
    <w:rsid w:val="00ED3927"/>
    <w:rsid w:val="00ED3E11"/>
    <w:rsid w:val="00EE216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B34"/>
    <w:rsid w:val="00F30FA8"/>
    <w:rsid w:val="00F5213E"/>
    <w:rsid w:val="00F54D6A"/>
    <w:rsid w:val="00F61763"/>
    <w:rsid w:val="00F71D58"/>
    <w:rsid w:val="00F835FD"/>
    <w:rsid w:val="00F83655"/>
    <w:rsid w:val="00F923E5"/>
    <w:rsid w:val="00F9534E"/>
    <w:rsid w:val="00FA0F33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189B6-79CF-4054-8D64-D0BD0170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EB11-3C68-4503-9E29-FE30FDDA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2</cp:revision>
  <cp:lastPrinted>2021-12-09T11:56:00Z</cp:lastPrinted>
  <dcterms:created xsi:type="dcterms:W3CDTF">2022-12-13T06:33:00Z</dcterms:created>
  <dcterms:modified xsi:type="dcterms:W3CDTF">2022-12-13T06:33:00Z</dcterms:modified>
</cp:coreProperties>
</file>